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药防治法结核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性药防治法结核病 评论地址：https://www.jiaokey.com/book/detail/1026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